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07" w:rsidRPr="00442BD8" w:rsidRDefault="00641007" w:rsidP="0064100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4510" cy="636270"/>
            <wp:effectExtent l="19050" t="0" r="8890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07" w:rsidRPr="00C141D0" w:rsidRDefault="00641007" w:rsidP="006410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1D0">
        <w:rPr>
          <w:rFonts w:ascii="Times New Roman" w:hAnsi="Times New Roman" w:cs="Times New Roman"/>
          <w:b/>
          <w:sz w:val="28"/>
          <w:szCs w:val="28"/>
        </w:rPr>
        <w:t>АДМИНИСТРАЦИЯ УСПЕНСКОГО СЕЛЬСКОГО ПОСЕЛЕНИЯ УСПЕНСКОГО РАЙОНА</w:t>
      </w:r>
    </w:p>
    <w:p w:rsidR="00641007" w:rsidRPr="00C141D0" w:rsidRDefault="00641007" w:rsidP="0064100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41D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41007" w:rsidRPr="0008045E" w:rsidRDefault="00641007" w:rsidP="00641007">
      <w:pPr>
        <w:jc w:val="center"/>
      </w:pPr>
    </w:p>
    <w:p w:rsidR="00641007" w:rsidRPr="00C141D0" w:rsidRDefault="00641007" w:rsidP="00641007">
      <w:pPr>
        <w:pStyle w:val="a3"/>
        <w:rPr>
          <w:rFonts w:ascii="Times New Roman" w:hAnsi="Times New Roman" w:cs="Times New Roman"/>
          <w:b/>
        </w:rPr>
      </w:pPr>
      <w:r w:rsidRPr="00C141D0">
        <w:rPr>
          <w:rFonts w:ascii="Times New Roman" w:hAnsi="Times New Roman" w:cs="Times New Roman"/>
        </w:rPr>
        <w:t xml:space="preserve">от </w:t>
      </w:r>
      <w:r w:rsidR="00F13DFD">
        <w:rPr>
          <w:rFonts w:ascii="Times New Roman" w:hAnsi="Times New Roman" w:cs="Times New Roman"/>
        </w:rPr>
        <w:t>18.04.2017г.</w:t>
      </w:r>
      <w:r w:rsidRPr="00C141D0">
        <w:rPr>
          <w:rFonts w:ascii="Times New Roman" w:hAnsi="Times New Roman" w:cs="Times New Roman"/>
        </w:rPr>
        <w:tab/>
      </w:r>
      <w:r w:rsidRPr="00C141D0">
        <w:rPr>
          <w:rFonts w:ascii="Times New Roman" w:hAnsi="Times New Roman" w:cs="Times New Roman"/>
        </w:rPr>
        <w:tab/>
      </w:r>
      <w:r w:rsidRPr="00C141D0">
        <w:rPr>
          <w:rFonts w:ascii="Times New Roman" w:hAnsi="Times New Roman" w:cs="Times New Roman"/>
        </w:rPr>
        <w:tab/>
      </w:r>
      <w:r w:rsidRPr="00C141D0">
        <w:rPr>
          <w:rFonts w:ascii="Times New Roman" w:hAnsi="Times New Roman" w:cs="Times New Roman"/>
        </w:rPr>
        <w:tab/>
        <w:t xml:space="preserve">                                            </w:t>
      </w:r>
      <w:r w:rsidR="00F13DFD">
        <w:rPr>
          <w:rFonts w:ascii="Times New Roman" w:hAnsi="Times New Roman" w:cs="Times New Roman"/>
        </w:rPr>
        <w:t xml:space="preserve">                                             </w:t>
      </w:r>
      <w:r w:rsidRPr="00C141D0">
        <w:rPr>
          <w:rFonts w:ascii="Times New Roman" w:hAnsi="Times New Roman" w:cs="Times New Roman"/>
        </w:rPr>
        <w:t xml:space="preserve">№ </w:t>
      </w:r>
      <w:r w:rsidR="00F13DFD">
        <w:rPr>
          <w:rFonts w:ascii="Times New Roman" w:hAnsi="Times New Roman" w:cs="Times New Roman"/>
        </w:rPr>
        <w:t>103</w:t>
      </w:r>
    </w:p>
    <w:p w:rsidR="00641007" w:rsidRPr="00C141D0" w:rsidRDefault="00641007" w:rsidP="00641007">
      <w:pPr>
        <w:pStyle w:val="a3"/>
        <w:rPr>
          <w:rFonts w:ascii="Times New Roman" w:hAnsi="Times New Roman" w:cs="Times New Roman"/>
          <w:sz w:val="24"/>
        </w:rPr>
      </w:pPr>
    </w:p>
    <w:p w:rsidR="00641007" w:rsidRPr="00C141D0" w:rsidRDefault="00641007" w:rsidP="00641007">
      <w:pPr>
        <w:pStyle w:val="a3"/>
        <w:jc w:val="center"/>
        <w:rPr>
          <w:rFonts w:ascii="Times New Roman" w:hAnsi="Times New Roman" w:cs="Times New Roman"/>
          <w:sz w:val="24"/>
        </w:rPr>
      </w:pPr>
      <w:r w:rsidRPr="00C141D0">
        <w:rPr>
          <w:rFonts w:ascii="Times New Roman" w:hAnsi="Times New Roman" w:cs="Times New Roman"/>
          <w:sz w:val="24"/>
        </w:rPr>
        <w:t>с. Успенское</w:t>
      </w:r>
    </w:p>
    <w:p w:rsidR="00641007" w:rsidRDefault="00641007" w:rsidP="009705F5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443317" w:rsidRDefault="00443317" w:rsidP="009705F5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06A65" w:rsidRPr="00443317" w:rsidRDefault="00381FCA" w:rsidP="00641007">
      <w:pPr>
        <w:pStyle w:val="a3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О внесении изменений в постановление администрации Успенского сельского поселения Успенского района от 21.03.2017 года № 64 «</w:t>
      </w:r>
      <w:r w:rsidR="00641007" w:rsidRPr="00443317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О создании </w:t>
      </w:r>
      <w:r w:rsidR="001B4D6D" w:rsidRPr="00443317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общественной </w:t>
      </w:r>
      <w:r w:rsidR="00641007" w:rsidRPr="00443317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комиссии</w:t>
      </w:r>
      <w:r w:rsidR="00443317" w:rsidRPr="00443317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 по</w:t>
      </w:r>
      <w:r w:rsidR="00641007" w:rsidRPr="00443317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 </w:t>
      </w:r>
      <w:r w:rsidR="00443317" w:rsidRPr="00443317">
        <w:rPr>
          <w:rFonts w:ascii="Times New Roman" w:hAnsi="Times New Roman" w:cs="Times New Roman"/>
          <w:b/>
          <w:sz w:val="26"/>
          <w:szCs w:val="26"/>
        </w:rPr>
        <w:t>формированию «современной городской среды» на 2017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1007" w:rsidRPr="00443317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Успенского сельского поселения Успенского района</w:t>
      </w:r>
      <w:r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»</w:t>
      </w:r>
    </w:p>
    <w:p w:rsidR="00F06A65" w:rsidRPr="00443317" w:rsidRDefault="00F06A65" w:rsidP="009705F5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3317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F06A65" w:rsidRPr="00443317" w:rsidRDefault="00381FCA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41007" w:rsidRPr="00443317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</w:t>
      </w:r>
      <w:r w:rsidR="002B2B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spellEnd"/>
      <w:proofErr w:type="gramEnd"/>
      <w:r w:rsidR="00641007"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41007"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41007"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>т</w:t>
      </w:r>
      <w:r w:rsidR="00641007"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41007"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 w:rsidR="00641007"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41007"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41007"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>л</w:t>
      </w:r>
      <w:r w:rsidR="00641007"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41007"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>ю:</w:t>
      </w:r>
    </w:p>
    <w:p w:rsidR="00F06A65" w:rsidRPr="00443317" w:rsidRDefault="00F06A65" w:rsidP="00381FCA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1FC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81FC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81FCA" w:rsidRPr="00381FCA">
        <w:rPr>
          <w:rFonts w:ascii="Times New Roman" w:eastAsia="Times New Roman" w:hAnsi="Times New Roman" w:cs="Times New Roman"/>
          <w:kern w:val="36"/>
          <w:sz w:val="26"/>
          <w:szCs w:val="26"/>
        </w:rPr>
        <w:t>нес</w:t>
      </w:r>
      <w:r w:rsidR="00381FCA">
        <w:rPr>
          <w:rFonts w:ascii="Times New Roman" w:eastAsia="Times New Roman" w:hAnsi="Times New Roman" w:cs="Times New Roman"/>
          <w:kern w:val="36"/>
          <w:sz w:val="26"/>
          <w:szCs w:val="26"/>
        </w:rPr>
        <w:t>ти</w:t>
      </w:r>
      <w:r w:rsidR="00381FCA" w:rsidRPr="00381FCA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изменени</w:t>
      </w:r>
      <w:r w:rsidR="00381FCA">
        <w:rPr>
          <w:rFonts w:ascii="Times New Roman" w:eastAsia="Times New Roman" w:hAnsi="Times New Roman" w:cs="Times New Roman"/>
          <w:kern w:val="36"/>
          <w:sz w:val="26"/>
          <w:szCs w:val="26"/>
        </w:rPr>
        <w:t>я</w:t>
      </w:r>
      <w:r w:rsidR="00381FCA" w:rsidRPr="00381FCA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в</w:t>
      </w:r>
      <w:r w:rsidR="00381FCA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приложение № 2 к</w:t>
      </w:r>
      <w:r w:rsidR="00381FCA" w:rsidRPr="00381FCA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постановлени</w:t>
      </w:r>
      <w:r w:rsidR="00381FCA">
        <w:rPr>
          <w:rFonts w:ascii="Times New Roman" w:eastAsia="Times New Roman" w:hAnsi="Times New Roman" w:cs="Times New Roman"/>
          <w:kern w:val="36"/>
          <w:sz w:val="26"/>
          <w:szCs w:val="26"/>
        </w:rPr>
        <w:t>ю</w:t>
      </w:r>
      <w:r w:rsidR="00381FCA" w:rsidRPr="00381FCA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администрации Успенского сельского поселения Успенского района от 21.03.2017 года № 64 «О создании общественной комиссии по </w:t>
      </w:r>
      <w:r w:rsidR="00381FCA" w:rsidRPr="00381FCA">
        <w:rPr>
          <w:rFonts w:ascii="Times New Roman" w:hAnsi="Times New Roman" w:cs="Times New Roman"/>
          <w:sz w:val="26"/>
          <w:szCs w:val="26"/>
        </w:rPr>
        <w:t xml:space="preserve">формированию «современной городской среды» на 2017 год </w:t>
      </w:r>
      <w:r w:rsidR="00381FCA" w:rsidRPr="00381FCA">
        <w:rPr>
          <w:rFonts w:ascii="Times New Roman" w:eastAsia="Times New Roman" w:hAnsi="Times New Roman" w:cs="Times New Roman"/>
          <w:kern w:val="36"/>
          <w:sz w:val="26"/>
          <w:szCs w:val="26"/>
        </w:rPr>
        <w:t>Успенского сельского поселения Успенского района»</w:t>
      </w:r>
      <w:r w:rsidR="00381FCA">
        <w:rPr>
          <w:rFonts w:ascii="Times New Roman" w:eastAsia="Times New Roman" w:hAnsi="Times New Roman" w:cs="Times New Roman"/>
          <w:kern w:val="36"/>
          <w:sz w:val="26"/>
          <w:szCs w:val="26"/>
        </w:rPr>
        <w:t>, согласно приложению к настоящему постановлению</w:t>
      </w:r>
      <w:r w:rsidRPr="0044331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06A65" w:rsidRDefault="00381FCA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1007" w:rsidRPr="00443317">
        <w:rPr>
          <w:rFonts w:ascii="Times New Roman" w:eastAsia="Times New Roman" w:hAnsi="Times New Roman" w:cs="Times New Roman"/>
          <w:sz w:val="26"/>
          <w:szCs w:val="26"/>
        </w:rPr>
        <w:t>выполнением настоящего постановления оставляю за собой.</w:t>
      </w:r>
    </w:p>
    <w:p w:rsidR="00381FCA" w:rsidRPr="00443317" w:rsidRDefault="00381FCA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Постановление вступает в силу со дня его подписания.</w:t>
      </w:r>
    </w:p>
    <w:p w:rsidR="00641007" w:rsidRPr="00443317" w:rsidRDefault="00641007" w:rsidP="00641007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F13DFD" w:rsidRDefault="00F13DFD" w:rsidP="00641007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641007" w:rsidRPr="00443317" w:rsidRDefault="00F06A65" w:rsidP="00641007">
      <w:pPr>
        <w:pStyle w:val="a3"/>
        <w:rPr>
          <w:rFonts w:ascii="Times New Roman" w:hAnsi="Times New Roman" w:cs="Times New Roman"/>
          <w:sz w:val="26"/>
          <w:szCs w:val="26"/>
        </w:rPr>
      </w:pPr>
      <w:r w:rsidRPr="00443317">
        <w:rPr>
          <w:rFonts w:ascii="Times New Roman" w:eastAsia="Times New Roman" w:hAnsi="Times New Roman" w:cs="Times New Roman"/>
          <w:sz w:val="26"/>
          <w:szCs w:val="26"/>
        </w:rPr>
        <w:br/>
      </w:r>
      <w:r w:rsidR="00641007" w:rsidRPr="00443317">
        <w:rPr>
          <w:rFonts w:ascii="Times New Roman" w:hAnsi="Times New Roman" w:cs="Times New Roman"/>
          <w:sz w:val="26"/>
          <w:szCs w:val="26"/>
        </w:rPr>
        <w:t>Глава Успенского сельского поселения</w:t>
      </w:r>
    </w:p>
    <w:p w:rsidR="00641007" w:rsidRPr="00443317" w:rsidRDefault="00641007" w:rsidP="00641007">
      <w:pPr>
        <w:pStyle w:val="a3"/>
        <w:rPr>
          <w:rFonts w:ascii="Times New Roman" w:hAnsi="Times New Roman" w:cs="Times New Roman"/>
          <w:sz w:val="26"/>
          <w:szCs w:val="26"/>
        </w:rPr>
      </w:pPr>
      <w:r w:rsidRPr="00443317">
        <w:rPr>
          <w:rFonts w:ascii="Times New Roman" w:hAnsi="Times New Roman" w:cs="Times New Roman"/>
          <w:sz w:val="26"/>
          <w:szCs w:val="26"/>
        </w:rPr>
        <w:t>Успенского района</w:t>
      </w:r>
      <w:r w:rsidRPr="00443317">
        <w:rPr>
          <w:rFonts w:ascii="Times New Roman" w:hAnsi="Times New Roman" w:cs="Times New Roman"/>
          <w:sz w:val="26"/>
          <w:szCs w:val="26"/>
        </w:rPr>
        <w:tab/>
      </w:r>
      <w:r w:rsidRPr="00443317">
        <w:rPr>
          <w:rFonts w:ascii="Times New Roman" w:hAnsi="Times New Roman" w:cs="Times New Roman"/>
          <w:sz w:val="26"/>
          <w:szCs w:val="26"/>
        </w:rPr>
        <w:tab/>
      </w:r>
      <w:r w:rsidRPr="00443317">
        <w:rPr>
          <w:rFonts w:ascii="Times New Roman" w:hAnsi="Times New Roman" w:cs="Times New Roman"/>
          <w:sz w:val="26"/>
          <w:szCs w:val="26"/>
        </w:rPr>
        <w:tab/>
      </w:r>
      <w:r w:rsidRPr="00443317">
        <w:rPr>
          <w:rFonts w:ascii="Times New Roman" w:hAnsi="Times New Roman" w:cs="Times New Roman"/>
          <w:sz w:val="26"/>
          <w:szCs w:val="26"/>
        </w:rPr>
        <w:tab/>
      </w:r>
      <w:r w:rsidRPr="00443317">
        <w:rPr>
          <w:rFonts w:ascii="Times New Roman" w:hAnsi="Times New Roman" w:cs="Times New Roman"/>
          <w:sz w:val="26"/>
          <w:szCs w:val="26"/>
        </w:rPr>
        <w:tab/>
      </w:r>
      <w:r w:rsidRPr="00443317">
        <w:rPr>
          <w:rFonts w:ascii="Times New Roman" w:hAnsi="Times New Roman" w:cs="Times New Roman"/>
          <w:sz w:val="26"/>
          <w:szCs w:val="26"/>
        </w:rPr>
        <w:tab/>
      </w:r>
      <w:r w:rsidRPr="00443317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proofErr w:type="spellStart"/>
      <w:r w:rsidRPr="00443317">
        <w:rPr>
          <w:rFonts w:ascii="Times New Roman" w:hAnsi="Times New Roman" w:cs="Times New Roman"/>
          <w:sz w:val="26"/>
          <w:szCs w:val="26"/>
        </w:rPr>
        <w:t>Н.Н.Буркот</w:t>
      </w:r>
      <w:proofErr w:type="spellEnd"/>
    </w:p>
    <w:p w:rsidR="002B2B5C" w:rsidRDefault="002B2B5C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F13DFD" w:rsidRDefault="00F13DFD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F13DFD" w:rsidRDefault="00F13DFD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F13DFD" w:rsidRDefault="00F13DFD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F13DFD" w:rsidRDefault="00F13DFD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F13DFD" w:rsidRDefault="00F13DFD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F13DFD" w:rsidRDefault="00F13DFD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F13DFD" w:rsidRDefault="00F13DFD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F13DFD" w:rsidRDefault="00F13DFD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F13DFD" w:rsidRDefault="00F13DFD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F13DFD" w:rsidRDefault="00F13DFD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81FCA" w:rsidRDefault="00381FCA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2B2B5C" w:rsidRDefault="002B2B5C" w:rsidP="009705F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4D6D" w:rsidRDefault="001B4D6D" w:rsidP="009705F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02E3" w:rsidRDefault="003502E3" w:rsidP="003502E3">
      <w:pPr>
        <w:pStyle w:val="a3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3502E3" w:rsidRDefault="00E9529E" w:rsidP="003502E3">
      <w:pPr>
        <w:pStyle w:val="a3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502E3"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 Успенского сельского поселения Успенского района</w:t>
      </w:r>
    </w:p>
    <w:p w:rsidR="00F06A65" w:rsidRDefault="003502E3" w:rsidP="003502E3">
      <w:pPr>
        <w:pStyle w:val="a3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13DFD">
        <w:rPr>
          <w:rFonts w:ascii="Times New Roman" w:eastAsia="Times New Roman" w:hAnsi="Times New Roman" w:cs="Times New Roman"/>
          <w:sz w:val="28"/>
          <w:szCs w:val="28"/>
        </w:rPr>
        <w:t xml:space="preserve"> 18.04.</w:t>
      </w:r>
      <w:r>
        <w:rPr>
          <w:rFonts w:ascii="Times New Roman" w:eastAsia="Times New Roman" w:hAnsi="Times New Roman" w:cs="Times New Roman"/>
          <w:sz w:val="28"/>
          <w:szCs w:val="28"/>
        </w:rPr>
        <w:t>2017г. №</w:t>
      </w:r>
      <w:r w:rsidR="00F13DFD">
        <w:rPr>
          <w:rFonts w:ascii="Times New Roman" w:eastAsia="Times New Roman" w:hAnsi="Times New Roman" w:cs="Times New Roman"/>
          <w:sz w:val="28"/>
          <w:szCs w:val="28"/>
        </w:rPr>
        <w:t xml:space="preserve"> 103</w:t>
      </w:r>
      <w:r w:rsidR="00F06A65" w:rsidRPr="00CE4F4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06A65" w:rsidRDefault="00F06A65" w:rsidP="009705F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</w:p>
    <w:p w:rsidR="003502E3" w:rsidRDefault="005C6FA1" w:rsidP="009705F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ой </w:t>
      </w:r>
      <w:r w:rsidR="003502E3">
        <w:rPr>
          <w:rFonts w:ascii="Times New Roman" w:eastAsia="Times New Roman" w:hAnsi="Times New Roman" w:cs="Times New Roman"/>
          <w:sz w:val="28"/>
          <w:szCs w:val="28"/>
        </w:rPr>
        <w:t xml:space="preserve">комиссии Успенского сельского поселения </w:t>
      </w:r>
    </w:p>
    <w:p w:rsidR="00E67EFB" w:rsidRDefault="00E67E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3502E3" w:rsidTr="003E3322">
        <w:tc>
          <w:tcPr>
            <w:tcW w:w="3227" w:type="dxa"/>
          </w:tcPr>
          <w:p w:rsidR="007B0D6A" w:rsidRDefault="007B0D6A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6A">
              <w:rPr>
                <w:rFonts w:ascii="Times New Roman" w:hAnsi="Times New Roman" w:cs="Times New Roman"/>
                <w:sz w:val="28"/>
                <w:szCs w:val="28"/>
              </w:rPr>
              <w:t>Буркот</w:t>
            </w:r>
            <w:proofErr w:type="spellEnd"/>
            <w:r w:rsidRPr="007B0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2E3" w:rsidRPr="007B0D6A" w:rsidRDefault="007B0D6A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D6A"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344" w:type="dxa"/>
          </w:tcPr>
          <w:p w:rsidR="003502E3" w:rsidRDefault="007B0D6A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Успенского сельского поселения Успенского района, председатель комиссии;</w:t>
            </w:r>
          </w:p>
          <w:p w:rsidR="007B0D6A" w:rsidRPr="007B0D6A" w:rsidRDefault="007B0D6A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E3" w:rsidTr="003E3322">
        <w:tc>
          <w:tcPr>
            <w:tcW w:w="3227" w:type="dxa"/>
          </w:tcPr>
          <w:p w:rsidR="007B0D6A" w:rsidRDefault="007B0D6A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2E3" w:rsidRPr="007B0D6A" w:rsidRDefault="007B0D6A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6344" w:type="dxa"/>
          </w:tcPr>
          <w:p w:rsidR="003502E3" w:rsidRDefault="007B0D6A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по финансам администрации Успенского сельского поселения Успенского района, заместитель председателя комиссии;</w:t>
            </w:r>
          </w:p>
          <w:p w:rsidR="007B0D6A" w:rsidRPr="007B0D6A" w:rsidRDefault="007B0D6A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E3" w:rsidTr="003E3322">
        <w:tc>
          <w:tcPr>
            <w:tcW w:w="3227" w:type="dxa"/>
          </w:tcPr>
          <w:p w:rsidR="007B0D6A" w:rsidRDefault="007B0D6A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огова </w:t>
            </w:r>
          </w:p>
          <w:p w:rsidR="003502E3" w:rsidRPr="007B0D6A" w:rsidRDefault="007B0D6A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344" w:type="dxa"/>
          </w:tcPr>
          <w:p w:rsidR="007B0D6A" w:rsidRDefault="007B0D6A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, управляющий делами администрации Успенского сельского поселения Успенского района, секретарь комиссии;</w:t>
            </w:r>
          </w:p>
          <w:p w:rsidR="003502E3" w:rsidRPr="007B0D6A" w:rsidRDefault="003502E3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E3" w:rsidTr="003E3322">
        <w:tc>
          <w:tcPr>
            <w:tcW w:w="3227" w:type="dxa"/>
          </w:tcPr>
          <w:p w:rsidR="003502E3" w:rsidRDefault="007B0D6A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66506" w:rsidRPr="007B0D6A" w:rsidRDefault="00666506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502E3" w:rsidRPr="007B0D6A" w:rsidRDefault="003502E3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E3" w:rsidTr="003E3322">
        <w:tc>
          <w:tcPr>
            <w:tcW w:w="3227" w:type="dxa"/>
          </w:tcPr>
          <w:p w:rsidR="003502E3" w:rsidRDefault="00666506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</w:t>
            </w:r>
          </w:p>
          <w:p w:rsidR="00666506" w:rsidRPr="007B0D6A" w:rsidRDefault="00666506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Павлович</w:t>
            </w:r>
          </w:p>
        </w:tc>
        <w:tc>
          <w:tcPr>
            <w:tcW w:w="6344" w:type="dxa"/>
          </w:tcPr>
          <w:p w:rsidR="003502E3" w:rsidRDefault="00666506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Успенского сельского поселения Успенского района;</w:t>
            </w:r>
          </w:p>
          <w:p w:rsidR="00666506" w:rsidRPr="007B0D6A" w:rsidRDefault="00666506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E3" w:rsidTr="003E3322">
        <w:tc>
          <w:tcPr>
            <w:tcW w:w="3227" w:type="dxa"/>
          </w:tcPr>
          <w:p w:rsidR="003502E3" w:rsidRDefault="00666506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6506" w:rsidRPr="007B0D6A" w:rsidRDefault="00666506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ина Николаевна</w:t>
            </w:r>
          </w:p>
        </w:tc>
        <w:tc>
          <w:tcPr>
            <w:tcW w:w="6344" w:type="dxa"/>
          </w:tcPr>
          <w:p w:rsidR="003502E3" w:rsidRDefault="00666506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, архитектор администрации Успенского сельского поселения Успенского района;</w:t>
            </w:r>
          </w:p>
          <w:p w:rsidR="00666506" w:rsidRPr="007B0D6A" w:rsidRDefault="00666506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6" w:rsidTr="003E3322">
        <w:tc>
          <w:tcPr>
            <w:tcW w:w="3227" w:type="dxa"/>
          </w:tcPr>
          <w:p w:rsidR="00666506" w:rsidRDefault="00666506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ганков </w:t>
            </w:r>
          </w:p>
          <w:p w:rsidR="00666506" w:rsidRPr="007B0D6A" w:rsidRDefault="00666506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Сергеевич</w:t>
            </w:r>
          </w:p>
        </w:tc>
        <w:tc>
          <w:tcPr>
            <w:tcW w:w="6344" w:type="dxa"/>
          </w:tcPr>
          <w:p w:rsidR="00666506" w:rsidRDefault="00666506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 по ГО и ЧС администрации Успенского сельского поселения Успенского района;</w:t>
            </w:r>
          </w:p>
          <w:p w:rsidR="00666506" w:rsidRPr="007B0D6A" w:rsidRDefault="00666506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5" w:rsidTr="003E3322">
        <w:tc>
          <w:tcPr>
            <w:tcW w:w="3227" w:type="dxa"/>
          </w:tcPr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щенко</w:t>
            </w:r>
            <w:proofErr w:type="spellEnd"/>
          </w:p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еневна</w:t>
            </w:r>
            <w:proofErr w:type="spellEnd"/>
          </w:p>
        </w:tc>
        <w:tc>
          <w:tcPr>
            <w:tcW w:w="6344" w:type="dxa"/>
          </w:tcPr>
          <w:p w:rsidR="00693F15" w:rsidRDefault="00693F15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бщего отдела администрации Успенского сельского поселения Успенского района;</w:t>
            </w:r>
          </w:p>
          <w:p w:rsidR="00693F15" w:rsidRDefault="00693F15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6" w:rsidTr="00C4538C">
        <w:tc>
          <w:tcPr>
            <w:tcW w:w="3227" w:type="dxa"/>
          </w:tcPr>
          <w:p w:rsidR="00666506" w:rsidRDefault="00666506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о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6506" w:rsidRPr="007B0D6A" w:rsidRDefault="00666506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Алексеевна</w:t>
            </w:r>
          </w:p>
        </w:tc>
        <w:tc>
          <w:tcPr>
            <w:tcW w:w="6344" w:type="dxa"/>
          </w:tcPr>
          <w:p w:rsidR="00666506" w:rsidRDefault="00666506" w:rsidP="00666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женер-строитель администрации Успенского сельского поселения Успенского района;</w:t>
            </w:r>
          </w:p>
          <w:p w:rsidR="00666506" w:rsidRPr="007B0D6A" w:rsidRDefault="00666506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6" w:rsidTr="00C4538C">
        <w:tc>
          <w:tcPr>
            <w:tcW w:w="3227" w:type="dxa"/>
          </w:tcPr>
          <w:p w:rsidR="00666506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а</w:t>
            </w:r>
          </w:p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втина Николаевна</w:t>
            </w:r>
          </w:p>
        </w:tc>
        <w:tc>
          <w:tcPr>
            <w:tcW w:w="6344" w:type="dxa"/>
          </w:tcPr>
          <w:p w:rsidR="00666506" w:rsidRDefault="00693F15" w:rsidP="00693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МКУ «Успенская поселенческая централизованная бухгалтерия» администрации Успенского сельского поселения Успенского района</w:t>
            </w:r>
            <w:r w:rsidR="00C4538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F15" w:rsidRDefault="00693F15" w:rsidP="00693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6" w:rsidTr="00C4538C">
        <w:tc>
          <w:tcPr>
            <w:tcW w:w="3227" w:type="dxa"/>
          </w:tcPr>
          <w:p w:rsidR="00666506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6344" w:type="dxa"/>
          </w:tcPr>
          <w:p w:rsidR="00693F15" w:rsidRDefault="00693F15" w:rsidP="00693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-юрист МКУ «Успенская поселенческая централизованная бухгалтерия» администрации Успенского сельского поселения Успенского района</w:t>
            </w:r>
            <w:r w:rsidR="00C4538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506" w:rsidRDefault="00666506" w:rsidP="00666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5" w:rsidTr="00C4538C">
        <w:tc>
          <w:tcPr>
            <w:tcW w:w="3227" w:type="dxa"/>
          </w:tcPr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лексеевич</w:t>
            </w:r>
          </w:p>
        </w:tc>
        <w:tc>
          <w:tcPr>
            <w:tcW w:w="6344" w:type="dxa"/>
          </w:tcPr>
          <w:p w:rsidR="00693F15" w:rsidRDefault="00693F15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МКУ «Успенская поселенческая централизованная бухгалтерия» администрации Успенского сельского поселения Успенского района</w:t>
            </w:r>
            <w:r w:rsidR="00C4538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F15" w:rsidRDefault="00693F15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8C" w:rsidTr="00C4538C">
        <w:tc>
          <w:tcPr>
            <w:tcW w:w="3227" w:type="dxa"/>
          </w:tcPr>
          <w:p w:rsidR="00C4538C" w:rsidRDefault="00C4538C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:rsidR="00C4538C" w:rsidRDefault="00C4538C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</w:p>
          <w:p w:rsidR="00C4538C" w:rsidRDefault="00C4538C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C4538C" w:rsidRDefault="00C4538C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архитектуры администрации муниципального образования Успенский район (по согласованию);</w:t>
            </w:r>
          </w:p>
          <w:p w:rsidR="00C4538C" w:rsidRDefault="00C4538C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8C" w:rsidTr="00C4538C">
        <w:tc>
          <w:tcPr>
            <w:tcW w:w="3227" w:type="dxa"/>
          </w:tcPr>
          <w:p w:rsidR="00C4538C" w:rsidRDefault="00C4538C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38C" w:rsidRDefault="00C4538C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Владимирович</w:t>
            </w:r>
          </w:p>
        </w:tc>
        <w:tc>
          <w:tcPr>
            <w:tcW w:w="6344" w:type="dxa"/>
          </w:tcPr>
          <w:p w:rsidR="00C4538C" w:rsidRDefault="00C4538C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муниципального казенного учреждения «Управление капитального строительства и единого заказчика» (по согласованию);</w:t>
            </w:r>
          </w:p>
          <w:p w:rsidR="00C4538C" w:rsidRDefault="00C4538C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5" w:rsidTr="00C4538C">
        <w:tc>
          <w:tcPr>
            <w:tcW w:w="3227" w:type="dxa"/>
          </w:tcPr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к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Николаевич</w:t>
            </w:r>
          </w:p>
        </w:tc>
        <w:tc>
          <w:tcPr>
            <w:tcW w:w="6344" w:type="dxa"/>
          </w:tcPr>
          <w:p w:rsidR="00693F15" w:rsidRDefault="00693F15" w:rsidP="00666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Совета Успенского сельского поселения Успенского района</w:t>
            </w:r>
            <w:r w:rsidR="003E332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F15" w:rsidRDefault="00693F15" w:rsidP="00666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5" w:rsidTr="00C4538C">
        <w:tc>
          <w:tcPr>
            <w:tcW w:w="3227" w:type="dxa"/>
          </w:tcPr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аб </w:t>
            </w:r>
          </w:p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Ивановна</w:t>
            </w:r>
          </w:p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693F15" w:rsidRDefault="00693F15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Совета Успенского сельского поселения Успенского района</w:t>
            </w:r>
            <w:r w:rsidR="003E332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F15" w:rsidRDefault="00693F15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5" w:rsidTr="00C4538C">
        <w:tc>
          <w:tcPr>
            <w:tcW w:w="3227" w:type="dxa"/>
          </w:tcPr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релян</w:t>
            </w:r>
            <w:proofErr w:type="spellEnd"/>
          </w:p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окович</w:t>
            </w:r>
            <w:proofErr w:type="spellEnd"/>
          </w:p>
        </w:tc>
        <w:tc>
          <w:tcPr>
            <w:tcW w:w="6344" w:type="dxa"/>
          </w:tcPr>
          <w:p w:rsidR="00693F15" w:rsidRDefault="00693F15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r w:rsidR="00150ADB" w:rsidRPr="00150ADB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150ADB" w:rsidRPr="00150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тно</w:t>
            </w:r>
            <w:r w:rsidR="00150ADB" w:rsidRPr="00150ADB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150ADB" w:rsidRPr="00150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делени</w:t>
            </w:r>
            <w:r w:rsidR="00150ADB" w:rsidRPr="00150AD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150ADB" w:rsidRPr="00150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щероссийской общественной организации «Союз армян России»</w:t>
            </w:r>
            <w:r w:rsidR="00150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Успенского сельского поселения Успенского района</w:t>
            </w:r>
            <w:r w:rsidR="003E332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F15" w:rsidRDefault="00693F15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5" w:rsidTr="00C4538C">
        <w:tc>
          <w:tcPr>
            <w:tcW w:w="3227" w:type="dxa"/>
          </w:tcPr>
          <w:p w:rsidR="00693F15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ина</w:t>
            </w:r>
            <w:proofErr w:type="spellEnd"/>
          </w:p>
          <w:p w:rsidR="003E3322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6344" w:type="dxa"/>
          </w:tcPr>
          <w:p w:rsidR="00693F15" w:rsidRDefault="003E3322" w:rsidP="003E33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исполнительного комитета </w:t>
            </w:r>
            <w:r w:rsidRPr="003E3322">
              <w:rPr>
                <w:rFonts w:ascii="Times New Roman" w:hAnsi="Times New Roman" w:cs="Times New Roman"/>
                <w:sz w:val="28"/>
                <w:szCs w:val="28"/>
              </w:rPr>
              <w:t>Успенского местного отделения  ВПП «Единая 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E3322" w:rsidRDefault="003E3322" w:rsidP="003E33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5" w:rsidTr="00C4538C">
        <w:tc>
          <w:tcPr>
            <w:tcW w:w="3227" w:type="dxa"/>
          </w:tcPr>
          <w:p w:rsidR="00693F15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</w:t>
            </w:r>
          </w:p>
          <w:p w:rsidR="003E3322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еевич</w:t>
            </w:r>
          </w:p>
        </w:tc>
        <w:tc>
          <w:tcPr>
            <w:tcW w:w="6344" w:type="dxa"/>
          </w:tcPr>
          <w:p w:rsidR="00693F15" w:rsidRDefault="003E3322" w:rsidP="003E33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322">
              <w:rPr>
                <w:rFonts w:ascii="Times New Roman" w:hAnsi="Times New Roman" w:cs="Times New Roman"/>
                <w:sz w:val="28"/>
                <w:szCs w:val="28"/>
              </w:rPr>
              <w:t>- руководитель Успенского районного отделения Краснодарского краевого отделения политической партии «Коммунистическая партия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E3322" w:rsidRPr="003E3322" w:rsidRDefault="003E3322" w:rsidP="003E33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5" w:rsidTr="00C4538C">
        <w:tc>
          <w:tcPr>
            <w:tcW w:w="3227" w:type="dxa"/>
          </w:tcPr>
          <w:p w:rsidR="00693F15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кин</w:t>
            </w:r>
            <w:proofErr w:type="spellEnd"/>
          </w:p>
          <w:p w:rsidR="003E3322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:rsidR="003E3322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CA" w:rsidRDefault="00381FCA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CA" w:rsidRDefault="00381FCA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длюковская</w:t>
            </w:r>
            <w:proofErr w:type="spellEnd"/>
          </w:p>
          <w:p w:rsidR="00381FCA" w:rsidRDefault="00381FCA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Дмитриевна</w:t>
            </w:r>
          </w:p>
          <w:p w:rsidR="008D1CC5" w:rsidRDefault="008D1CC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5" w:rsidRDefault="008D1CC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5" w:rsidRDefault="008D1CC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5" w:rsidRDefault="008D1CC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фименко</w:t>
            </w:r>
            <w:proofErr w:type="spellEnd"/>
          </w:p>
          <w:p w:rsidR="008D1CC5" w:rsidRDefault="008D1CC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Петрович</w:t>
            </w:r>
          </w:p>
        </w:tc>
        <w:tc>
          <w:tcPr>
            <w:tcW w:w="6344" w:type="dxa"/>
          </w:tcPr>
          <w:p w:rsidR="00693F15" w:rsidRDefault="003E3322" w:rsidP="003E33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едседатель Совета ветеранов муниципального образования Успенский район (по согласованию);</w:t>
            </w:r>
          </w:p>
          <w:p w:rsidR="00381FCA" w:rsidRDefault="00381FCA" w:rsidP="003E33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CA" w:rsidRDefault="00381FCA" w:rsidP="003E33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CA" w:rsidRDefault="00381FCA" w:rsidP="003E33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CA" w:rsidRDefault="00381FCA" w:rsidP="003E33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ксперт рабочей группы Центрального штаба ОНФ «Общество и власть: прямой диалог», главный редактор общественно-политической газеты «Рассвет» (по согласованию);</w:t>
            </w:r>
          </w:p>
          <w:p w:rsidR="008D1CC5" w:rsidRDefault="008D1CC5" w:rsidP="003E33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5" w:rsidRDefault="008D1CC5" w:rsidP="003E33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 РО ОНФ в Краснодарском крае (по согласованию);</w:t>
            </w:r>
          </w:p>
        </w:tc>
      </w:tr>
      <w:tr w:rsidR="00381FCA" w:rsidTr="00C4538C">
        <w:tc>
          <w:tcPr>
            <w:tcW w:w="3227" w:type="dxa"/>
          </w:tcPr>
          <w:p w:rsidR="00381FCA" w:rsidRDefault="00381FCA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81FCA" w:rsidRDefault="00381FCA" w:rsidP="003E33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5" w:rsidTr="00C4538C">
        <w:tc>
          <w:tcPr>
            <w:tcW w:w="3227" w:type="dxa"/>
          </w:tcPr>
          <w:p w:rsidR="00693F15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3322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Васильевна</w:t>
            </w:r>
          </w:p>
        </w:tc>
        <w:tc>
          <w:tcPr>
            <w:tcW w:w="6344" w:type="dxa"/>
          </w:tcPr>
          <w:p w:rsidR="00693F15" w:rsidRDefault="003E3322" w:rsidP="00666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первичной ветеранской организации Успенского сельского поселения (по согласованию);</w:t>
            </w:r>
          </w:p>
          <w:p w:rsidR="003E3322" w:rsidRDefault="003E3322" w:rsidP="00666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5" w:rsidTr="00C4538C">
        <w:tc>
          <w:tcPr>
            <w:tcW w:w="3227" w:type="dxa"/>
          </w:tcPr>
          <w:p w:rsidR="00693F15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ченко</w:t>
            </w:r>
            <w:proofErr w:type="spellEnd"/>
          </w:p>
          <w:p w:rsidR="003E3322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6344" w:type="dxa"/>
          </w:tcPr>
          <w:p w:rsidR="00693F15" w:rsidRDefault="003E3322" w:rsidP="00666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органов территориального общественного самоуправления (по согласованию);</w:t>
            </w:r>
          </w:p>
          <w:p w:rsidR="003E3322" w:rsidRDefault="003E3322" w:rsidP="00666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22" w:rsidRDefault="003E3322" w:rsidP="00666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322" w:rsidTr="00C4538C">
        <w:tc>
          <w:tcPr>
            <w:tcW w:w="3227" w:type="dxa"/>
          </w:tcPr>
          <w:p w:rsidR="003E3322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ая</w:t>
            </w:r>
          </w:p>
          <w:p w:rsidR="003E3322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ия Тихоновна</w:t>
            </w:r>
          </w:p>
        </w:tc>
        <w:tc>
          <w:tcPr>
            <w:tcW w:w="6344" w:type="dxa"/>
          </w:tcPr>
          <w:p w:rsidR="003E3322" w:rsidRDefault="003E3322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органов территориального общественного самоуправления (по согласованию);</w:t>
            </w:r>
          </w:p>
          <w:p w:rsidR="003E3322" w:rsidRDefault="003E3322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2E3" w:rsidRDefault="003502E3" w:rsidP="003502E3">
      <w:pPr>
        <w:pStyle w:val="a3"/>
      </w:pPr>
    </w:p>
    <w:p w:rsidR="003E3322" w:rsidRDefault="003E3322" w:rsidP="003502E3">
      <w:pPr>
        <w:pStyle w:val="a3"/>
      </w:pPr>
    </w:p>
    <w:p w:rsidR="003E3322" w:rsidRDefault="003E3322" w:rsidP="003502E3">
      <w:pPr>
        <w:pStyle w:val="a3"/>
      </w:pPr>
    </w:p>
    <w:p w:rsidR="003E3322" w:rsidRDefault="003E3322" w:rsidP="003502E3">
      <w:pPr>
        <w:pStyle w:val="a3"/>
      </w:pPr>
    </w:p>
    <w:p w:rsidR="003E3322" w:rsidRPr="00641007" w:rsidRDefault="003E3322" w:rsidP="003E3322">
      <w:pPr>
        <w:pStyle w:val="a3"/>
        <w:rPr>
          <w:rFonts w:ascii="Times New Roman" w:hAnsi="Times New Roman" w:cs="Times New Roman"/>
          <w:sz w:val="27"/>
          <w:szCs w:val="27"/>
        </w:rPr>
      </w:pPr>
      <w:r w:rsidRPr="00641007">
        <w:rPr>
          <w:rFonts w:ascii="Times New Roman" w:hAnsi="Times New Roman" w:cs="Times New Roman"/>
          <w:sz w:val="27"/>
          <w:szCs w:val="27"/>
        </w:rPr>
        <w:t>Главный специалист, управляющий делами</w:t>
      </w:r>
    </w:p>
    <w:p w:rsidR="003E3322" w:rsidRPr="00641007" w:rsidRDefault="003E3322" w:rsidP="003E3322">
      <w:pPr>
        <w:pStyle w:val="a3"/>
        <w:rPr>
          <w:rFonts w:ascii="Times New Roman" w:hAnsi="Times New Roman" w:cs="Times New Roman"/>
          <w:sz w:val="27"/>
          <w:szCs w:val="27"/>
        </w:rPr>
      </w:pPr>
      <w:r w:rsidRPr="00641007">
        <w:rPr>
          <w:rFonts w:ascii="Times New Roman" w:hAnsi="Times New Roman" w:cs="Times New Roman"/>
          <w:sz w:val="27"/>
          <w:szCs w:val="27"/>
        </w:rPr>
        <w:t xml:space="preserve">администрации Успенского </w:t>
      </w:r>
    </w:p>
    <w:p w:rsidR="003E3322" w:rsidRPr="00641007" w:rsidRDefault="003E3322" w:rsidP="003E3322">
      <w:pPr>
        <w:pStyle w:val="a3"/>
        <w:rPr>
          <w:rFonts w:ascii="Times New Roman" w:hAnsi="Times New Roman" w:cs="Times New Roman"/>
          <w:sz w:val="27"/>
          <w:szCs w:val="27"/>
        </w:rPr>
      </w:pPr>
      <w:r w:rsidRPr="00641007">
        <w:rPr>
          <w:rFonts w:ascii="Times New Roman" w:hAnsi="Times New Roman" w:cs="Times New Roman"/>
          <w:sz w:val="27"/>
          <w:szCs w:val="27"/>
        </w:rPr>
        <w:t>сельского поселения</w:t>
      </w:r>
    </w:p>
    <w:p w:rsidR="003E3322" w:rsidRPr="00CE4F4E" w:rsidRDefault="003E3322" w:rsidP="003E332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07">
        <w:rPr>
          <w:rFonts w:ascii="Times New Roman" w:hAnsi="Times New Roman" w:cs="Times New Roman"/>
          <w:sz w:val="27"/>
          <w:szCs w:val="27"/>
        </w:rPr>
        <w:t>Успенского района</w:t>
      </w:r>
      <w:r w:rsidRPr="00641007">
        <w:rPr>
          <w:rFonts w:ascii="Times New Roman" w:hAnsi="Times New Roman" w:cs="Times New Roman"/>
          <w:sz w:val="27"/>
          <w:szCs w:val="27"/>
        </w:rPr>
        <w:tab/>
      </w:r>
      <w:r w:rsidRPr="00641007">
        <w:rPr>
          <w:rFonts w:ascii="Times New Roman" w:hAnsi="Times New Roman" w:cs="Times New Roman"/>
          <w:sz w:val="27"/>
          <w:szCs w:val="27"/>
        </w:rPr>
        <w:tab/>
      </w:r>
      <w:r w:rsidRPr="00641007">
        <w:rPr>
          <w:rFonts w:ascii="Times New Roman" w:hAnsi="Times New Roman" w:cs="Times New Roman"/>
          <w:sz w:val="27"/>
          <w:szCs w:val="27"/>
        </w:rPr>
        <w:tab/>
      </w:r>
      <w:r w:rsidRPr="00641007">
        <w:rPr>
          <w:rFonts w:ascii="Times New Roman" w:hAnsi="Times New Roman" w:cs="Times New Roman"/>
          <w:sz w:val="27"/>
          <w:szCs w:val="27"/>
        </w:rPr>
        <w:tab/>
      </w:r>
      <w:r w:rsidRPr="00641007">
        <w:rPr>
          <w:rFonts w:ascii="Times New Roman" w:hAnsi="Times New Roman" w:cs="Times New Roman"/>
          <w:sz w:val="27"/>
          <w:szCs w:val="27"/>
        </w:rPr>
        <w:tab/>
      </w:r>
      <w:r w:rsidRPr="00641007">
        <w:rPr>
          <w:rFonts w:ascii="Times New Roman" w:hAnsi="Times New Roman" w:cs="Times New Roman"/>
          <w:sz w:val="27"/>
          <w:szCs w:val="27"/>
        </w:rPr>
        <w:tab/>
      </w:r>
      <w:r w:rsidRPr="00641007">
        <w:rPr>
          <w:rFonts w:ascii="Times New Roman" w:hAnsi="Times New Roman" w:cs="Times New Roman"/>
          <w:sz w:val="27"/>
          <w:szCs w:val="27"/>
        </w:rPr>
        <w:tab/>
        <w:t xml:space="preserve">       Е.Н.Пирогова</w:t>
      </w:r>
      <w:r w:rsidRPr="00641007">
        <w:rPr>
          <w:rFonts w:ascii="Times New Roman" w:eastAsia="Times New Roman" w:hAnsi="Times New Roman" w:cs="Times New Roman"/>
          <w:color w:val="333333"/>
          <w:sz w:val="27"/>
          <w:szCs w:val="27"/>
        </w:rPr>
        <w:t> </w:t>
      </w:r>
    </w:p>
    <w:p w:rsidR="003E3322" w:rsidRDefault="003E3322" w:rsidP="003502E3">
      <w:pPr>
        <w:pStyle w:val="a3"/>
      </w:pPr>
    </w:p>
    <w:sectPr w:rsidR="003E3322" w:rsidSect="004433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06A65"/>
    <w:rsid w:val="000E14D9"/>
    <w:rsid w:val="00150ADB"/>
    <w:rsid w:val="001B4D6D"/>
    <w:rsid w:val="00205F5D"/>
    <w:rsid w:val="002B2B5C"/>
    <w:rsid w:val="003502E3"/>
    <w:rsid w:val="0036679C"/>
    <w:rsid w:val="00381FCA"/>
    <w:rsid w:val="003E3322"/>
    <w:rsid w:val="00443317"/>
    <w:rsid w:val="004A53E8"/>
    <w:rsid w:val="005A7ED6"/>
    <w:rsid w:val="005C6FA1"/>
    <w:rsid w:val="00641007"/>
    <w:rsid w:val="00666506"/>
    <w:rsid w:val="00693F15"/>
    <w:rsid w:val="006E6C73"/>
    <w:rsid w:val="0078154E"/>
    <w:rsid w:val="007B0D6A"/>
    <w:rsid w:val="007B6F73"/>
    <w:rsid w:val="008D1CC5"/>
    <w:rsid w:val="009705F5"/>
    <w:rsid w:val="00AB1E38"/>
    <w:rsid w:val="00BE7758"/>
    <w:rsid w:val="00BF03C5"/>
    <w:rsid w:val="00C4538C"/>
    <w:rsid w:val="00CE4F4E"/>
    <w:rsid w:val="00DD030B"/>
    <w:rsid w:val="00E67EFB"/>
    <w:rsid w:val="00E9529E"/>
    <w:rsid w:val="00F06A65"/>
    <w:rsid w:val="00F13DFD"/>
    <w:rsid w:val="00FE4FE3"/>
    <w:rsid w:val="00FF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4E"/>
  </w:style>
  <w:style w:type="paragraph" w:styleId="1">
    <w:name w:val="heading 1"/>
    <w:basedOn w:val="a"/>
    <w:link w:val="10"/>
    <w:uiPriority w:val="9"/>
    <w:qFormat/>
    <w:rsid w:val="00F06A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06A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06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06A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A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06A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06A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06A6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obnovl">
    <w:name w:val="dobnovl"/>
    <w:basedOn w:val="a"/>
    <w:rsid w:val="00F0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F0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r">
    <w:name w:val="doktekstr"/>
    <w:basedOn w:val="a"/>
    <w:rsid w:val="00F0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6A65"/>
  </w:style>
  <w:style w:type="paragraph" w:styleId="HTML">
    <w:name w:val="HTML Preformatted"/>
    <w:basedOn w:val="a"/>
    <w:link w:val="HTML0"/>
    <w:uiPriority w:val="99"/>
    <w:semiHidden/>
    <w:unhideWhenUsed/>
    <w:rsid w:val="00F06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A65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CE4F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0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0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FF55-8E50-4770-AA1E-6C506263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pravdel</cp:lastModifiedBy>
  <cp:revision>2</cp:revision>
  <cp:lastPrinted>2017-04-20T07:00:00Z</cp:lastPrinted>
  <dcterms:created xsi:type="dcterms:W3CDTF">2017-04-20T07:01:00Z</dcterms:created>
  <dcterms:modified xsi:type="dcterms:W3CDTF">2017-04-20T07:01:00Z</dcterms:modified>
</cp:coreProperties>
</file>